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504CE51" w14:textId="2830B4B6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61F6E1B" w14:textId="77777777" w:rsidR="00785F61" w:rsidRDefault="00785F61" w:rsidP="00785F61">
      <w:pPr>
        <w:pStyle w:val="-O"/>
        <w:overflowPunct w:val="0"/>
        <w:ind w:firstLineChars="200" w:firstLine="721"/>
      </w:pPr>
      <w:bookmarkStart w:id="0" w:name="_Toc151506101"/>
      <w:bookmarkStart w:id="1" w:name="_Toc151506102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0"/>
    </w:p>
    <w:p w14:paraId="7ECFA938" w14:textId="77777777" w:rsidR="00785F61" w:rsidRPr="00663BA5" w:rsidRDefault="00785F61" w:rsidP="00785F61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8F76FE" wp14:editId="78D4D8BE">
            <wp:simplePos x="0" y="0"/>
            <wp:positionH relativeFrom="margin">
              <wp:align>right</wp:align>
            </wp:positionH>
            <wp:positionV relativeFrom="margin">
              <wp:posOffset>1209675</wp:posOffset>
            </wp:positionV>
            <wp:extent cx="6479540" cy="6762750"/>
            <wp:effectExtent l="0" t="0" r="0" b="0"/>
            <wp:wrapSquare wrapText="bothSides"/>
            <wp:docPr id="1426019132" name="圖片 2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"/>
    </w:p>
    <w:p w14:paraId="7F9BB802" w14:textId="77777777" w:rsidR="00785F61" w:rsidRPr="00E2112F" w:rsidRDefault="00785F61" w:rsidP="00785F61">
      <w:pPr>
        <w:pStyle w:val="-1"/>
        <w:overflowPunct w:val="0"/>
        <w:ind w:firstLineChars="200" w:firstLine="560"/>
        <w:rPr>
          <w:rFonts w:cs="Arial"/>
        </w:rPr>
      </w:pPr>
      <w:bookmarkStart w:id="2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"/>
    </w:p>
    <w:p w14:paraId="13EF2FDF" w14:textId="77777777" w:rsidR="00785F61" w:rsidRDefault="00785F61" w:rsidP="00785F61">
      <w:pPr>
        <w:widowControl/>
        <w:spacing w:after="160"/>
        <w:ind w:firstLineChars="200" w:firstLine="640"/>
        <w:jc w:val="both"/>
        <w:rPr>
          <w:b/>
          <w:bCs/>
        </w:rPr>
      </w:pPr>
      <w:r>
        <w:br w:type="page"/>
      </w:r>
    </w:p>
    <w:p w14:paraId="5A0C3D53" w14:textId="77777777" w:rsidR="00785F61" w:rsidRDefault="00785F61" w:rsidP="00785F61">
      <w:pPr>
        <w:pStyle w:val="-1-1"/>
        <w:overflowPunct w:val="0"/>
        <w:ind w:firstLineChars="49" w:firstLine="157"/>
        <w:jc w:val="both"/>
      </w:pPr>
      <w:bookmarkStart w:id="3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"/>
    </w:p>
    <w:p w14:paraId="229985A7" w14:textId="77777777" w:rsidR="00785F61" w:rsidRPr="009446C0" w:rsidRDefault="00785F61" w:rsidP="00785F61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mployee</w:t>
      </w:r>
      <w:r>
        <w:rPr>
          <w:rFonts w:hint="eastAsia"/>
          <w:b w:val="0"/>
          <w:bCs w:val="0"/>
          <w:sz w:val="28"/>
          <w:szCs w:val="28"/>
        </w:rPr>
        <w:t>為存放員工帳號密碼。</w:t>
      </w: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年齡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s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s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。</w:t>
      </w:r>
    </w:p>
    <w:p w14:paraId="76A90BBD" w14:textId="77777777" w:rsidR="00785F61" w:rsidRPr="00A669C3" w:rsidRDefault="00785F61" w:rsidP="00785F61">
      <w:pPr>
        <w:pStyle w:val="-"/>
        <w:overflowPunct w:val="0"/>
      </w:pPr>
      <w:bookmarkStart w:id="4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5F61" w:rsidRPr="00DC6CD6" w14:paraId="0485D9A4" w14:textId="77777777" w:rsidTr="009562A5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4E345B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4996ED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3E169C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785F61" w:rsidRPr="00DC6CD6" w14:paraId="43AFAD63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1DFB29E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  <w:tc>
          <w:tcPr>
            <w:tcW w:w="3396" w:type="dxa"/>
            <w:vAlign w:val="center"/>
          </w:tcPr>
          <w:p w14:paraId="4783DED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ployee</w:t>
            </w:r>
          </w:p>
        </w:tc>
        <w:tc>
          <w:tcPr>
            <w:tcW w:w="3396" w:type="dxa"/>
            <w:vAlign w:val="center"/>
          </w:tcPr>
          <w:p w14:paraId="29086F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員工登入</w:t>
            </w:r>
          </w:p>
        </w:tc>
      </w:tr>
      <w:tr w:rsidR="00785F61" w:rsidRPr="00DC6CD6" w14:paraId="5085C37A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459B7B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  <w:tc>
          <w:tcPr>
            <w:tcW w:w="3396" w:type="dxa"/>
            <w:vAlign w:val="center"/>
          </w:tcPr>
          <w:p w14:paraId="78D98FA7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4D6902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資料</w:t>
            </w:r>
            <w:proofErr w:type="gramStart"/>
            <w:r w:rsidRPr="00DC6CD6">
              <w:rPr>
                <w:rFonts w:eastAsia="標楷體" w:hint="eastAsia"/>
                <w:sz w:val="28"/>
                <w:szCs w:val="28"/>
              </w:rPr>
              <w:t>資料</w:t>
            </w:r>
            <w:proofErr w:type="gramEnd"/>
          </w:p>
        </w:tc>
      </w:tr>
      <w:tr w:rsidR="00785F61" w:rsidRPr="00DC6CD6" w14:paraId="0535BDD0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36A909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  <w:vAlign w:val="center"/>
          </w:tcPr>
          <w:p w14:paraId="0DE0EF3F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09470920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785F61" w:rsidRPr="00DC6CD6" w14:paraId="569C12CC" w14:textId="77777777" w:rsidTr="009562A5">
        <w:tc>
          <w:tcPr>
            <w:tcW w:w="3396" w:type="dxa"/>
            <w:shd w:val="clear" w:color="auto" w:fill="83CAEB" w:themeFill="accent1" w:themeFillTint="66"/>
            <w:vAlign w:val="center"/>
          </w:tcPr>
          <w:p w14:paraId="79BF75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4</w:t>
            </w:r>
          </w:p>
        </w:tc>
        <w:tc>
          <w:tcPr>
            <w:tcW w:w="3396" w:type="dxa"/>
            <w:vAlign w:val="center"/>
          </w:tcPr>
          <w:p w14:paraId="411DF879" w14:textId="77777777" w:rsidR="00785F61" w:rsidRPr="00D11ADC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35D20F27" w14:textId="77777777" w:rsidR="00785F61" w:rsidRPr="00913DC3" w:rsidRDefault="00785F61" w:rsidP="009562A5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785F61" w:rsidRPr="003678B9" w14:paraId="2F45E4AB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3C8A0ED3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5</w:t>
            </w:r>
          </w:p>
        </w:tc>
        <w:tc>
          <w:tcPr>
            <w:tcW w:w="3396" w:type="dxa"/>
          </w:tcPr>
          <w:p w14:paraId="17679204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7B59635D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3678B9" w14:paraId="20FB99E3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27622D9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6</w:t>
            </w:r>
          </w:p>
        </w:tc>
        <w:tc>
          <w:tcPr>
            <w:tcW w:w="3396" w:type="dxa"/>
          </w:tcPr>
          <w:p w14:paraId="7C7BDFE8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3396" w:type="dxa"/>
          </w:tcPr>
          <w:p w14:paraId="3749B04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3678B9" w14:paraId="283F650C" w14:textId="77777777" w:rsidTr="009562A5">
        <w:tc>
          <w:tcPr>
            <w:tcW w:w="3396" w:type="dxa"/>
            <w:shd w:val="clear" w:color="auto" w:fill="83CAEB" w:themeFill="accent1" w:themeFillTint="66"/>
          </w:tcPr>
          <w:p w14:paraId="6F4B5EFF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7</w:t>
            </w:r>
          </w:p>
        </w:tc>
        <w:tc>
          <w:tcPr>
            <w:tcW w:w="3396" w:type="dxa"/>
          </w:tcPr>
          <w:p w14:paraId="39884C0E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s</w:t>
            </w:r>
          </w:p>
        </w:tc>
        <w:tc>
          <w:tcPr>
            <w:tcW w:w="3396" w:type="dxa"/>
          </w:tcPr>
          <w:p w14:paraId="3CDA92D2" w14:textId="77777777" w:rsidR="00785F61" w:rsidRPr="003678B9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2314404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5AF278C6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101860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 xml:space="preserve">01 </w:t>
      </w:r>
      <w:r>
        <w:rPr>
          <w:rFonts w:hint="eastAsia"/>
          <w:sz w:val="28"/>
          <w:szCs w:val="28"/>
        </w:rPr>
        <w:t>employee</w:t>
      </w:r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員工登入</w:t>
      </w:r>
      <w:r w:rsidRPr="00FA7BFF">
        <w:rPr>
          <w:rFonts w:hint="eastAsia"/>
          <w:sz w:val="28"/>
          <w:szCs w:val="28"/>
        </w:rPr>
        <w:t>)</w:t>
      </w:r>
    </w:p>
    <w:p w14:paraId="3B83E98D" w14:textId="77777777" w:rsidR="00785F61" w:rsidRPr="00913DC3" w:rsidRDefault="00785F61" w:rsidP="00785F61">
      <w:pPr>
        <w:pStyle w:val="-"/>
        <w:overflowPunct w:val="0"/>
      </w:pPr>
      <w:bookmarkStart w:id="5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1</w:t>
      </w:r>
      <w:r>
        <w:rPr>
          <w:rFonts w:hint="eastAsia"/>
        </w:rPr>
        <w:t>員工登入</w:t>
      </w:r>
      <w:bookmarkEnd w:id="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7"/>
        <w:gridCol w:w="1552"/>
        <w:gridCol w:w="791"/>
        <w:gridCol w:w="1556"/>
        <w:gridCol w:w="710"/>
        <w:gridCol w:w="1209"/>
        <w:gridCol w:w="893"/>
        <w:gridCol w:w="1156"/>
      </w:tblGrid>
      <w:tr w:rsidR="00785F61" w:rsidRPr="00DC6CD6" w14:paraId="061BD550" w14:textId="77777777" w:rsidTr="009562A5">
        <w:trPr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4EA395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74A829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25A4C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7" w:type="pct"/>
            <w:gridSpan w:val="3"/>
            <w:vAlign w:val="center"/>
          </w:tcPr>
          <w:p w14:paraId="0D475F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</w:tr>
      <w:tr w:rsidR="00785F61" w:rsidRPr="00DC6CD6" w14:paraId="0592FDEF" w14:textId="77777777" w:rsidTr="009562A5">
        <w:trPr>
          <w:trHeight w:val="1035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4D31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603AC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mploye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4AFC7B4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7" w:type="pct"/>
            <w:gridSpan w:val="3"/>
            <w:vAlign w:val="center"/>
          </w:tcPr>
          <w:p w14:paraId="531271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5836267" w14:textId="77777777" w:rsidTr="009562A5">
        <w:trPr>
          <w:trHeight w:val="462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73247FC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8" w:type="pct"/>
            <w:gridSpan w:val="7"/>
            <w:vAlign w:val="center"/>
          </w:tcPr>
          <w:p w14:paraId="5A47F4B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登入</w:t>
            </w:r>
          </w:p>
        </w:tc>
      </w:tr>
      <w:tr w:rsidR="00785F61" w:rsidRPr="00DC6CD6" w14:paraId="433949F0" w14:textId="77777777" w:rsidTr="009562A5">
        <w:trPr>
          <w:trHeight w:val="174"/>
          <w:jc w:val="center"/>
        </w:trPr>
        <w:tc>
          <w:tcPr>
            <w:tcW w:w="1142" w:type="pct"/>
            <w:shd w:val="clear" w:color="auto" w:fill="4C94D8" w:themeFill="text2" w:themeFillTint="80"/>
            <w:vAlign w:val="center"/>
          </w:tcPr>
          <w:p w14:paraId="6C62C8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24A1BB9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6BA68F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6FDA622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27F46CA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66FA021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202EEC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8A0ACFA" w14:textId="77777777" w:rsidTr="009562A5">
        <w:trPr>
          <w:trHeight w:val="426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07D6476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ccoun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7E95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D379A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9364A3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2C94E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FD3C6B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A7BC0D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8AAA868" w14:textId="77777777" w:rsidTr="009562A5">
        <w:trPr>
          <w:trHeight w:val="334"/>
          <w:jc w:val="center"/>
        </w:trPr>
        <w:tc>
          <w:tcPr>
            <w:tcW w:w="1142" w:type="pct"/>
            <w:shd w:val="clear" w:color="auto" w:fill="auto"/>
            <w:vAlign w:val="center"/>
          </w:tcPr>
          <w:p w14:paraId="6718BC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AFABD6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406C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8FA68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BF325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A004C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89509E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60B796B" w14:textId="77777777" w:rsidR="00785F61" w:rsidRDefault="00785F61" w:rsidP="00785F61">
      <w:pPr>
        <w:pStyle w:val="-1-1"/>
        <w:overflowPunct w:val="0"/>
        <w:ind w:firstLineChars="0" w:firstLine="0"/>
        <w:jc w:val="both"/>
        <w:rPr>
          <w:b w:val="0"/>
          <w:bCs w:val="0"/>
          <w:sz w:val="28"/>
          <w:szCs w:val="28"/>
        </w:rPr>
      </w:pPr>
    </w:p>
    <w:p w14:paraId="713DDD54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D60C916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3"/>
        <w:gridCol w:w="1552"/>
        <w:gridCol w:w="791"/>
        <w:gridCol w:w="1556"/>
        <w:gridCol w:w="710"/>
        <w:gridCol w:w="1209"/>
        <w:gridCol w:w="893"/>
        <w:gridCol w:w="1160"/>
      </w:tblGrid>
      <w:tr w:rsidR="00785F61" w:rsidRPr="00DC6CD6" w14:paraId="2CB06C2D" w14:textId="77777777" w:rsidTr="009562A5">
        <w:trPr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350F4E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74901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6C406B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9" w:type="pct"/>
            <w:gridSpan w:val="3"/>
            <w:vAlign w:val="center"/>
          </w:tcPr>
          <w:p w14:paraId="1942A49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785F61" w:rsidRPr="00DC6CD6" w14:paraId="08A067BA" w14:textId="77777777" w:rsidTr="009562A5">
        <w:trPr>
          <w:trHeight w:val="1035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732CC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42E953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C400D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9" w:type="pct"/>
            <w:gridSpan w:val="3"/>
            <w:vAlign w:val="center"/>
          </w:tcPr>
          <w:p w14:paraId="104A2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C9632E1" w14:textId="77777777" w:rsidTr="009562A5">
        <w:trPr>
          <w:trHeight w:val="462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0CB808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0" w:type="pct"/>
            <w:gridSpan w:val="7"/>
            <w:vAlign w:val="center"/>
          </w:tcPr>
          <w:p w14:paraId="0B2F31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785F61" w:rsidRPr="00DC6CD6" w14:paraId="3CA7E7A0" w14:textId="77777777" w:rsidTr="009562A5">
        <w:trPr>
          <w:trHeight w:val="174"/>
          <w:jc w:val="center"/>
        </w:trPr>
        <w:tc>
          <w:tcPr>
            <w:tcW w:w="1140" w:type="pct"/>
            <w:shd w:val="clear" w:color="auto" w:fill="4C94D8" w:themeFill="text2" w:themeFillTint="80"/>
            <w:vAlign w:val="center"/>
          </w:tcPr>
          <w:p w14:paraId="192ABE6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7D829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ABDCFE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3EDE6D3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60FF68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D723B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8" w:type="pct"/>
            <w:shd w:val="clear" w:color="auto" w:fill="4C94D8" w:themeFill="text2" w:themeFillTint="80"/>
            <w:vAlign w:val="center"/>
          </w:tcPr>
          <w:p w14:paraId="02601F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A3C1C8B" w14:textId="77777777" w:rsidTr="009562A5">
        <w:trPr>
          <w:trHeight w:val="426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106DB8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5C583D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029651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F173A3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921C95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035FB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8" w:type="pct"/>
            <w:vAlign w:val="center"/>
          </w:tcPr>
          <w:p w14:paraId="62030D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426A4C2" w14:textId="77777777" w:rsidTr="009562A5">
        <w:trPr>
          <w:trHeight w:val="334"/>
          <w:jc w:val="center"/>
        </w:trPr>
        <w:tc>
          <w:tcPr>
            <w:tcW w:w="1140" w:type="pct"/>
            <w:shd w:val="clear" w:color="auto" w:fill="auto"/>
            <w:vAlign w:val="center"/>
          </w:tcPr>
          <w:p w14:paraId="5F1FC97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18124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24F670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B2F31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4C90DEE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CC370A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  <w:vAlign w:val="center"/>
          </w:tcPr>
          <w:p w14:paraId="20C657E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759E166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098BAC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61" w:type="pct"/>
          </w:tcPr>
          <w:p w14:paraId="4E5249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45E7FF7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70407F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755BC0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8" w:type="pct"/>
          </w:tcPr>
          <w:p w14:paraId="5BEF49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05D7801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BE268A7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0E28E7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61" w:type="pct"/>
          </w:tcPr>
          <w:p w14:paraId="523BD9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5D07F1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</w:tcPr>
          <w:p w14:paraId="14DA36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27AADD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8" w:type="pct"/>
          </w:tcPr>
          <w:p w14:paraId="076B04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A584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C43382B" w14:textId="77777777" w:rsidTr="009562A5">
        <w:tblPrEx>
          <w:jc w:val="left"/>
        </w:tblPrEx>
        <w:trPr>
          <w:trHeight w:val="426"/>
        </w:trPr>
        <w:tc>
          <w:tcPr>
            <w:tcW w:w="1140" w:type="pct"/>
          </w:tcPr>
          <w:p w14:paraId="37D5C3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</w:t>
            </w:r>
          </w:p>
        </w:tc>
        <w:tc>
          <w:tcPr>
            <w:tcW w:w="761" w:type="pct"/>
          </w:tcPr>
          <w:p w14:paraId="1EBEE6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1C9071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6C54E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08C0A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年齡</w:t>
            </w:r>
          </w:p>
        </w:tc>
        <w:tc>
          <w:tcPr>
            <w:tcW w:w="438" w:type="pct"/>
          </w:tcPr>
          <w:p w14:paraId="677FE1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2FE7D7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35F1EF" w14:textId="77777777" w:rsidTr="009562A5">
        <w:tblPrEx>
          <w:jc w:val="left"/>
        </w:tblPrEx>
        <w:trPr>
          <w:trHeight w:val="334"/>
        </w:trPr>
        <w:tc>
          <w:tcPr>
            <w:tcW w:w="1140" w:type="pct"/>
          </w:tcPr>
          <w:p w14:paraId="69CEAE5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61" w:type="pct"/>
          </w:tcPr>
          <w:p w14:paraId="390284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</w:tcPr>
          <w:p w14:paraId="30ACFCA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63" w:type="pct"/>
          </w:tcPr>
          <w:p w14:paraId="77660A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20A638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8" w:type="pct"/>
          </w:tcPr>
          <w:p w14:paraId="23D3D6A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8" w:type="pct"/>
          </w:tcPr>
          <w:p w14:paraId="10DFB52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3D8F4A52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23063A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B2C221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7BCE2468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785F61" w:rsidRPr="00DC6CD6" w14:paraId="1E8F79BE" w14:textId="77777777" w:rsidTr="009562A5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2E57A15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D6691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68A7E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2A1C665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785F61" w:rsidRPr="00DC6CD6" w14:paraId="1ED26693" w14:textId="77777777" w:rsidTr="009562A5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13E28D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48B1B07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3CCE3A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4646A26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</w:tr>
      <w:tr w:rsidR="00785F61" w:rsidRPr="00DC6CD6" w14:paraId="128056D4" w14:textId="77777777" w:rsidTr="009562A5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8B5DE9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4429CB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785F61" w:rsidRPr="00DC6CD6" w14:paraId="01A315E8" w14:textId="77777777" w:rsidTr="009562A5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608FCA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763CE6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AF1F4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4F31230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B18FA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785143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08FA46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018E36C8" w14:textId="77777777" w:rsidTr="009562A5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88C1C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23CB5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DFA02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0B444EC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68E21A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5ADA7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11FF132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E5DA91" w14:textId="77777777" w:rsidTr="009562A5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D83C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DA6E2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6571A4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697E6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C7DBA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E737DF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5FB481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7B0119C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4EFEAE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1B8350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7B8BF2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58AEB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D88CC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419D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DE1BA2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B175EED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68A06F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6DE370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95CCC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080C1E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4088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66A7F44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452E4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7F0CD1A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1AA1722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EA61E8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5ED4C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B920F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2D5F332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83B69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5A4BC5D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4383A5B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5BF920A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7F67A2E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5E257A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748AD4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A2D5F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19C12CD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2E207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8B2494" w14:textId="77777777" w:rsidTr="009562A5">
        <w:tblPrEx>
          <w:jc w:val="left"/>
        </w:tblPrEx>
        <w:trPr>
          <w:trHeight w:val="426"/>
        </w:trPr>
        <w:tc>
          <w:tcPr>
            <w:tcW w:w="1134" w:type="pct"/>
          </w:tcPr>
          <w:p w14:paraId="0C2385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49D20E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9180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B02CD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594B6D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5368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18160A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5948F5A" w14:textId="77777777" w:rsidTr="009562A5">
        <w:tblPrEx>
          <w:jc w:val="left"/>
        </w:tblPrEx>
        <w:trPr>
          <w:trHeight w:val="334"/>
        </w:trPr>
        <w:tc>
          <w:tcPr>
            <w:tcW w:w="1134" w:type="pct"/>
          </w:tcPr>
          <w:p w14:paraId="1507158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4BD2057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32827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67D7D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739105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3352C1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9E8DDD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F4C3348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95824DA" w14:textId="77777777" w:rsidR="00785F61" w:rsidRPr="00E758D7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8A94EB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307FA70E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0EEB01B5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C3899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27705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7B1F9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0633DE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785F61" w:rsidRPr="00DC6CD6" w14:paraId="5B7E04B6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8A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58C6A6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57DEC8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18B05290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F5C171C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  <w:p w14:paraId="4AEF5AD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1851535F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C87A2F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A82D5C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785F61" w:rsidRPr="00DC6CD6" w14:paraId="6F179FD6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02F82FF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0653EE8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5CF2201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4FC6C10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6E920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88D2C5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AEA06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271B1C35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785BBF5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72C93EE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D7F285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23A83C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9DDD5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E661D7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5E84C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F2F9C1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5615E7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150E0F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6D22C0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7EF13E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9DA7FB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E61AB2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3EFC8B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098E9E2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246437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61" w:type="pct"/>
          </w:tcPr>
          <w:p w14:paraId="33B51A2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45B85D5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CE2E9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81AC04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8" w:type="pct"/>
          </w:tcPr>
          <w:p w14:paraId="754FF61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17A143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F2A59C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55152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61" w:type="pct"/>
          </w:tcPr>
          <w:p w14:paraId="3BE90C6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8" w:type="pct"/>
          </w:tcPr>
          <w:p w14:paraId="768E6FA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515DA95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136427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8" w:type="pct"/>
          </w:tcPr>
          <w:p w14:paraId="69A0196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FC81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6538F843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9C804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3957D60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79BAAF0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9D942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6EE8B44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0597E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44F67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598FF66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698ADCD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0F464C4B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9"/>
        <w:gridCol w:w="1552"/>
        <w:gridCol w:w="791"/>
        <w:gridCol w:w="1556"/>
        <w:gridCol w:w="710"/>
        <w:gridCol w:w="1209"/>
        <w:gridCol w:w="893"/>
        <w:gridCol w:w="1164"/>
      </w:tblGrid>
      <w:tr w:rsidR="00785F61" w:rsidRPr="00DC6CD6" w14:paraId="25F11AE0" w14:textId="77777777" w:rsidTr="009562A5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16E991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974DF1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3A070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2D0B4F6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785F61" w:rsidRPr="00DC6CD6" w14:paraId="6FE27A3B" w14:textId="77777777" w:rsidTr="009562A5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2DA0C6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BF21F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2B256F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6EBF38A4" w14:textId="77777777" w:rsidR="00785F61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  <w:p w14:paraId="38ECCF8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785F61" w:rsidRPr="00DC6CD6" w14:paraId="4D5F7B04" w14:textId="77777777" w:rsidTr="009562A5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E7823D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4204CDF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785F61" w:rsidRPr="00DC6CD6" w14:paraId="6D23A268" w14:textId="77777777" w:rsidTr="009562A5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2FF17F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6F46BAC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777C3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18A1432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D9A41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21DE21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61AE0C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81A6AF2" w14:textId="77777777" w:rsidTr="009562A5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0B1A6A4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0F6C722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E62F5E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580E60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D047F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09FABC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788DEF1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0F96E96" w14:textId="77777777" w:rsidTr="009562A5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85B03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id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2BC6E46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837D5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835583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18678E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ED7C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712ED7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0C2CE27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03D1D60A" w14:textId="77777777" w:rsidTr="009562A5">
        <w:tblPrEx>
          <w:jc w:val="left"/>
        </w:tblPrEx>
        <w:trPr>
          <w:trHeight w:val="426"/>
        </w:trPr>
        <w:tc>
          <w:tcPr>
            <w:tcW w:w="1138" w:type="pct"/>
          </w:tcPr>
          <w:p w14:paraId="6C144B8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61A26E7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2F75490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417EDA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3A877A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7A7E00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EEA0B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2AD9A4E1" w14:textId="77777777" w:rsidTr="009562A5">
        <w:tblPrEx>
          <w:jc w:val="left"/>
        </w:tblPrEx>
        <w:trPr>
          <w:trHeight w:val="334"/>
        </w:trPr>
        <w:tc>
          <w:tcPr>
            <w:tcW w:w="1138" w:type="pct"/>
          </w:tcPr>
          <w:p w14:paraId="240CF8D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0B2A3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0038229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494160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01E119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5C94B5A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00A011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A97226D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1310B5DF" w14:textId="77777777" w:rsidR="00785F61" w:rsidRDefault="00785F61" w:rsidP="00785F61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1DF2AC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2EF36EFA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0088C13F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4BF5330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18B38BF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B0CE58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78CD8C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785F61" w:rsidRPr="00DC6CD6" w14:paraId="3385FAD4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96A4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1D62D29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334A15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451E393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71ECA833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35F4568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79A960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785F61" w:rsidRPr="00DC6CD6" w14:paraId="5E767587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FD90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00AB03CB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3BBD3B3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659691B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5C60F6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0EE79C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666C293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7D4CC840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187A59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BE975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651F2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0CB8F1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3C3C11E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787DAD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E3DAC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1AD48B27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AB35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43B47A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3866C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BCC827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FB6E2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0610DB3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4FB62C7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ACD2505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66EB1A4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645CF29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5CD32C9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C61D3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3FF0368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7D689B3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311702A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B1209AF" w14:textId="77777777" w:rsidR="00785F61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E0A4262" w14:textId="77777777" w:rsidR="00785F61" w:rsidRPr="00FA7BFF" w:rsidRDefault="00785F61" w:rsidP="00785F61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7AA19233" w14:textId="77777777" w:rsidR="00785F61" w:rsidRPr="00913DC3" w:rsidRDefault="00785F61" w:rsidP="00785F61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785F61" w:rsidRPr="00DC6CD6" w14:paraId="433B2D22" w14:textId="77777777" w:rsidTr="009562A5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3729E3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F2DAA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5E4AC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00BF3AB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785F61" w:rsidRPr="00DC6CD6" w14:paraId="7C644A98" w14:textId="77777777" w:rsidTr="009562A5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03F37D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244ED54E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7F59D7C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34B7708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55C218D7" w14:textId="77777777" w:rsidTr="009562A5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2E8EB6D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3408EEE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785F61" w:rsidRPr="00DC6CD6" w14:paraId="634FC196" w14:textId="77777777" w:rsidTr="009562A5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23FD2C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5864B5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C0494F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56D4354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260BD0F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2E5C38BF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22F9C6E3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85F61" w:rsidRPr="00DC6CD6" w14:paraId="14D5B464" w14:textId="77777777" w:rsidTr="009562A5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05C2908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42E65C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025C21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1C952E9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222A019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08C05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56C669C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41AC6D04" w14:textId="77777777" w:rsidTr="009562A5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5762EC7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01ED68F4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BE01842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2F0F57A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AA14FB5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197BC55C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C4F1A30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85F61" w:rsidRPr="00DC6CD6" w14:paraId="337015D7" w14:textId="77777777" w:rsidTr="009562A5">
        <w:tblPrEx>
          <w:jc w:val="left"/>
        </w:tblPrEx>
        <w:trPr>
          <w:trHeight w:val="426"/>
        </w:trPr>
        <w:tc>
          <w:tcPr>
            <w:tcW w:w="1133" w:type="pct"/>
          </w:tcPr>
          <w:p w14:paraId="0EDF1A88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2009925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A4029F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7A979796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49F5D0A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34" w:type="pct"/>
          </w:tcPr>
          <w:p w14:paraId="10C112BD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59F8A8C9" w14:textId="77777777" w:rsidR="00785F61" w:rsidRPr="00DC6CD6" w:rsidRDefault="00785F61" w:rsidP="009562A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E02A561" w14:textId="77777777" w:rsidR="00785F61" w:rsidRPr="00142E03" w:rsidRDefault="00785F61" w:rsidP="00785F61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8E18" w14:textId="77777777" w:rsidR="00452239" w:rsidRDefault="00452239" w:rsidP="00025BB4">
      <w:r>
        <w:separator/>
      </w:r>
    </w:p>
  </w:endnote>
  <w:endnote w:type="continuationSeparator" w:id="0">
    <w:p w14:paraId="2B961829" w14:textId="77777777" w:rsidR="00452239" w:rsidRDefault="0045223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7AADF" w14:textId="77777777" w:rsidR="00452239" w:rsidRDefault="00452239" w:rsidP="00025BB4">
      <w:r>
        <w:separator/>
      </w:r>
    </w:p>
  </w:footnote>
  <w:footnote w:type="continuationSeparator" w:id="0">
    <w:p w14:paraId="2FA4A68F" w14:textId="77777777" w:rsidR="00452239" w:rsidRDefault="0045223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4579B"/>
    <w:rsid w:val="00050F3A"/>
    <w:rsid w:val="000811A6"/>
    <w:rsid w:val="00086F8C"/>
    <w:rsid w:val="000B7A76"/>
    <w:rsid w:val="000E033C"/>
    <w:rsid w:val="001271C8"/>
    <w:rsid w:val="0018264D"/>
    <w:rsid w:val="001C76EC"/>
    <w:rsid w:val="001C7EFE"/>
    <w:rsid w:val="002A1149"/>
    <w:rsid w:val="002A1972"/>
    <w:rsid w:val="002C1262"/>
    <w:rsid w:val="002F3F9D"/>
    <w:rsid w:val="003112E2"/>
    <w:rsid w:val="00315A11"/>
    <w:rsid w:val="00380C3F"/>
    <w:rsid w:val="003A4E84"/>
    <w:rsid w:val="003B615F"/>
    <w:rsid w:val="00445F83"/>
    <w:rsid w:val="00452239"/>
    <w:rsid w:val="00481609"/>
    <w:rsid w:val="00481F30"/>
    <w:rsid w:val="00572197"/>
    <w:rsid w:val="00586CA4"/>
    <w:rsid w:val="00597366"/>
    <w:rsid w:val="005A4393"/>
    <w:rsid w:val="005C63D8"/>
    <w:rsid w:val="00625394"/>
    <w:rsid w:val="006374F3"/>
    <w:rsid w:val="006C6831"/>
    <w:rsid w:val="006F55AF"/>
    <w:rsid w:val="00785F61"/>
    <w:rsid w:val="00806072"/>
    <w:rsid w:val="00814486"/>
    <w:rsid w:val="008144EA"/>
    <w:rsid w:val="009057DD"/>
    <w:rsid w:val="0093167E"/>
    <w:rsid w:val="009734ED"/>
    <w:rsid w:val="00982854"/>
    <w:rsid w:val="00997443"/>
    <w:rsid w:val="009E5455"/>
    <w:rsid w:val="00A01C14"/>
    <w:rsid w:val="00A66B08"/>
    <w:rsid w:val="00A75FAC"/>
    <w:rsid w:val="00A76292"/>
    <w:rsid w:val="00AC4816"/>
    <w:rsid w:val="00AF1331"/>
    <w:rsid w:val="00B31960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8</Pages>
  <Words>1304</Words>
  <Characters>7436</Characters>
  <Application>Microsoft Office Word</Application>
  <DocSecurity>0</DocSecurity>
  <Lines>61</Lines>
  <Paragraphs>17</Paragraphs>
  <ScaleCrop>false</ScaleCrop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36</cp:revision>
  <dcterms:created xsi:type="dcterms:W3CDTF">2024-03-22T06:15:00Z</dcterms:created>
  <dcterms:modified xsi:type="dcterms:W3CDTF">2024-05-17T05:07:00Z</dcterms:modified>
</cp:coreProperties>
</file>